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57-2023 i Eskilstuna kommun</w:t>
      </w:r>
    </w:p>
    <w:p>
      <w:r>
        <w:t>Detta dokument behandlar höga naturvärden i avverkningsamälan A 8757-2023 i Eskilstuna kommun. Denna avverkningsanmälan inkom 2023-02-2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757-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4, E 5795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8757-2023.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4944, E 5795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